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57AE2">
        <w:rPr>
          <w:rFonts w:ascii="HG丸ｺﾞｼｯｸM-PRO" w:eastAsia="HG丸ｺﾞｼｯｸM-PRO" w:hint="eastAsia"/>
          <w:b/>
          <w:noProof/>
          <w:sz w:val="36"/>
          <w:szCs w:val="36"/>
        </w:rPr>
        <w:t>はっきり断ろ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245D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245D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245D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245D6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245D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457AE2">
        <w:rPr>
          <w:rFonts w:ascii="HG丸ｺﾞｼｯｸM-PRO" w:eastAsia="HG丸ｺﾞｼｯｸM-PRO" w:hint="eastAsia"/>
          <w:sz w:val="24"/>
          <w:szCs w:val="24"/>
        </w:rPr>
        <w:t>ロールプレイチェックシート</w:t>
      </w:r>
    </w:p>
    <w:p w:rsidR="00457AE2" w:rsidRDefault="00457AE2" w:rsidP="00457AE2">
      <w:pPr>
        <w:ind w:rightChars="12" w:right="25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70244" cy="5512003"/>
            <wp:effectExtent l="19050" t="0" r="6706" b="0"/>
            <wp:docPr id="3" name="図 3" descr="C:\Documents and Settings\Owner\デスクトップ\福岡Ｐ\SEL-8S授業用資料（web用）\SEL-8S-3\3-C\3-C2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3\3-C\3-C2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4" cy="55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C4" w:rsidRDefault="007001C4" w:rsidP="00457AE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7001C4" w:rsidRDefault="007001C4" w:rsidP="0045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300" w:left="630" w:rightChars="69" w:right="145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45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300" w:left="63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45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300" w:left="63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45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300" w:left="63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45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300" w:left="630" w:rightChars="69" w:right="145"/>
        <w:rPr>
          <w:rFonts w:ascii="HG丸ｺﾞｼｯｸM-PRO" w:eastAsia="HG丸ｺﾞｼｯｸM-PRO"/>
          <w:sz w:val="24"/>
          <w:szCs w:val="24"/>
        </w:rPr>
      </w:pPr>
    </w:p>
    <w:sectPr w:rsidR="00457AE2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49" w:rsidRDefault="00E07F49" w:rsidP="00DB75D3">
      <w:r>
        <w:separator/>
      </w:r>
    </w:p>
  </w:endnote>
  <w:endnote w:type="continuationSeparator" w:id="0">
    <w:p w:rsidR="00E07F49" w:rsidRDefault="00E07F4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49" w:rsidRDefault="00E07F49" w:rsidP="00DB75D3">
      <w:r>
        <w:separator/>
      </w:r>
    </w:p>
  </w:footnote>
  <w:footnote w:type="continuationSeparator" w:id="0">
    <w:p w:rsidR="00E07F49" w:rsidRDefault="00E07F4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245D6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444FC0"/>
    <w:rsid w:val="004575BE"/>
    <w:rsid w:val="00457AE2"/>
    <w:rsid w:val="004714F6"/>
    <w:rsid w:val="0047703D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8187F"/>
    <w:rsid w:val="00B92444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07F49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05405E-9EF7-4BD6-8928-924AFAF4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26B6-1692-4EE7-B708-2A10D269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07:00Z</dcterms:created>
  <dcterms:modified xsi:type="dcterms:W3CDTF">2017-10-28T12:08:00Z</dcterms:modified>
</cp:coreProperties>
</file>